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95D" w14:textId="5A76B4AC" w:rsidR="00E92811" w:rsidRPr="00160190" w:rsidRDefault="00E92811" w:rsidP="00E9281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60190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زيارة والافتقاد</w:t>
      </w:r>
      <w:r w:rsidRPr="0016019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5338B00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46FD0"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من أهم عناصر الخدمة في عمل الكاهن</w:t>
      </w:r>
      <w:r w:rsidR="0052394F"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5685B77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إنه دليل على اهتمامه بكل أفراد شعبه، وسؤال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م، واطمئنانه عليهم. وما أكثر ما يشكو البعض قائلين: مرت علينا سنوات دون أن يدخل أحد الكهنة إلى بيوتنا، ليسأل عن أحوالنا!</w:t>
      </w:r>
    </w:p>
    <w:p w14:paraId="0F899D41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وأحيانًا يدخل الكاهن إلى البيت دون أن يفتقده!</w:t>
      </w:r>
    </w:p>
    <w:p w14:paraId="2D6282DB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 هناك فرقًا كبيرًا جوهريًا بين الزيارة وا</w:t>
      </w:r>
      <w:r w:rsidR="00E46FD0"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تقاد.. </w:t>
      </w:r>
    </w:p>
    <w:p w14:paraId="3742E6E6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الزيارة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- مجرد الزيارة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 دون أي عمل روحي، لا يمكن أن تسمى افتقادًا... نقصد زيارة الكاهن إلى أسرة ما، حيث يتحدث عن أي موضوع، دون أن يتطرق إلى الروحيات، دون أن يسأل عن </w:t>
      </w:r>
      <w:r w:rsidR="0052394F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الحياة الروحية للأسرة عمومًا، و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ل فرد على حدة. هذه الزيارة ليست 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تقادًا. </w:t>
      </w:r>
    </w:p>
    <w:p w14:paraId="1CA0C924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46FD0"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تقاد من الأب الكاهن، هو أن يزور الأسرة، ويأخذ الرب معه، تشعر الأسرة بوجوده، ويبقيه هناك.. </w:t>
      </w:r>
    </w:p>
    <w:p w14:paraId="5F513DC5" w14:textId="7372CE2F" w:rsidR="006A016F" w:rsidRPr="00287BF4" w:rsidRDefault="006A016F" w:rsidP="00287BF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فتقاد لا</w:t>
      </w:r>
      <w:r w:rsidR="00E92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بد أن يشمل كلمة روحية مناسبة، سواء بطريقة مباشرة كإلقاء موضوع روح</w:t>
      </w:r>
      <w:r w:rsidR="0052394F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أو بطريق غير مباشر، كأن يتخلل التعليم الروحي حديثه، دون أن يظهر أنه عظة. </w:t>
      </w:r>
    </w:p>
    <w:p w14:paraId="4ABBAAA6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</w:t>
      </w:r>
      <w:r w:rsidR="00E46FD0"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تقاد معناه الاطمئنان على الحياة الروحية للبيت، وربط كل أفراد الأسرة بالله والكنيسة وبوسائط النعمة المتنوعة. </w:t>
      </w:r>
    </w:p>
    <w:p w14:paraId="1C8E745B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فتطمئن على أنهم يحضرون الكنيسة وقداساتها واجتماعاتها، ويعت</w:t>
      </w:r>
      <w:r w:rsidR="00E46FD0"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287BF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ون ويتناولون، ويقرأون الكتاب في البيت، ويصومون ويصلون، ولهم علاقة طيبة بالله، وببعضهم بعضًا. </w:t>
      </w:r>
    </w:p>
    <w:p w14:paraId="20127691" w14:textId="77777777" w:rsidR="006A016F" w:rsidRPr="00287BF4" w:rsidRDefault="006A016F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87B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ن كانت لهم مشاكل، يساهم الأب الكاهن في حلها.</w:t>
      </w:r>
    </w:p>
    <w:p w14:paraId="7F5B524B" w14:textId="6C45BDCB" w:rsidR="0097604D" w:rsidRPr="00287BF4" w:rsidRDefault="0097604D" w:rsidP="00287BF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97604D" w:rsidRPr="00287BF4" w:rsidSect="00287BF4">
      <w:headerReference w:type="default" r:id="rId7"/>
      <w:pgSz w:w="11906" w:h="16838"/>
      <w:pgMar w:top="1440" w:right="849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867B" w14:textId="77777777" w:rsidR="00E92811" w:rsidRDefault="00E92811" w:rsidP="00E92811">
      <w:pPr>
        <w:spacing w:after="0" w:line="240" w:lineRule="auto"/>
      </w:pPr>
      <w:r>
        <w:separator/>
      </w:r>
    </w:p>
  </w:endnote>
  <w:endnote w:type="continuationSeparator" w:id="0">
    <w:p w14:paraId="749F3A85" w14:textId="77777777" w:rsidR="00E92811" w:rsidRDefault="00E92811" w:rsidP="00E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9E75" w14:textId="77777777" w:rsidR="00E92811" w:rsidRDefault="00E92811" w:rsidP="00E92811">
      <w:pPr>
        <w:spacing w:after="0" w:line="240" w:lineRule="auto"/>
      </w:pPr>
      <w:r>
        <w:separator/>
      </w:r>
    </w:p>
  </w:footnote>
  <w:footnote w:type="continuationSeparator" w:id="0">
    <w:p w14:paraId="25070D15" w14:textId="77777777" w:rsidR="00E92811" w:rsidRDefault="00E92811" w:rsidP="00E92811">
      <w:pPr>
        <w:spacing w:after="0" w:line="240" w:lineRule="auto"/>
      </w:pPr>
      <w:r>
        <w:continuationSeparator/>
      </w:r>
    </w:p>
  </w:footnote>
  <w:footnote w:id="1">
    <w:p w14:paraId="16FE023A" w14:textId="0BD3B023" w:rsidR="00E92811" w:rsidRPr="00E92811" w:rsidRDefault="00E92811" w:rsidP="00E92811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2811">
        <w:rPr>
          <w:rFonts w:ascii="Simplified Arabic" w:hAnsi="Simplified Arabic" w:cs="Simplified Arabic"/>
          <w:rtl/>
          <w:lang w:bidi="ar-EG"/>
        </w:rPr>
        <w:t>مقالة</w:t>
      </w:r>
      <w:r w:rsidRPr="00E92811"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 w:rsidRPr="00E9281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92811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E92811">
        <w:rPr>
          <w:rFonts w:ascii="Simplified Arabic" w:hAnsi="Simplified Arabic" w:cs="Simplified Arabic"/>
          <w:rtl/>
          <w:lang w:bidi="ar-EG"/>
        </w:rPr>
        <w:t xml:space="preserve">: </w:t>
      </w:r>
      <w:r w:rsidR="00096743">
        <w:rPr>
          <w:rFonts w:ascii="Simplified Arabic" w:hAnsi="Simplified Arabic" w:cs="Simplified Arabic" w:hint="cs"/>
          <w:rtl/>
          <w:lang w:bidi="ar-EG"/>
        </w:rPr>
        <w:t xml:space="preserve">صفحة الآباء الكهنة، </w:t>
      </w:r>
      <w:r w:rsidRPr="00E92811">
        <w:rPr>
          <w:rFonts w:ascii="Simplified Arabic" w:hAnsi="Simplified Arabic" w:cs="Simplified Arabic"/>
          <w:rtl/>
          <w:lang w:bidi="ar-EG"/>
        </w:rPr>
        <w:t>الزيارة والافتقاد</w:t>
      </w:r>
      <w:r w:rsidRPr="00E92811">
        <w:rPr>
          <w:rFonts w:ascii="Simplified Arabic" w:hAnsi="Simplified Arabic" w:cs="Simplified Arabic" w:hint="cs"/>
          <w:rtl/>
          <w:lang w:bidi="ar-EG"/>
        </w:rPr>
        <w:t>، ب</w:t>
      </w:r>
      <w:r w:rsidRPr="00E92811">
        <w:rPr>
          <w:rFonts w:ascii="Simplified Arabic" w:hAnsi="Simplified Arabic" w:cs="Simplified Arabic"/>
          <w:rtl/>
          <w:lang w:bidi="ar-EG"/>
        </w:rPr>
        <w:t>مجلة الكرازة 16/7/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4F34" w14:textId="6BBF39CE" w:rsidR="00E92811" w:rsidRDefault="00E92811">
    <w:pPr>
      <w:pStyle w:val="Header"/>
    </w:pPr>
    <w:r>
      <w:rPr>
        <w:noProof/>
      </w:rPr>
      <w:drawing>
        <wp:inline distT="0" distB="0" distL="0" distR="0" wp14:anchorId="22197B04" wp14:editId="46910093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34F"/>
    <w:rsid w:val="0001034F"/>
    <w:rsid w:val="00096743"/>
    <w:rsid w:val="00160190"/>
    <w:rsid w:val="001777E9"/>
    <w:rsid w:val="00287BF4"/>
    <w:rsid w:val="0052394F"/>
    <w:rsid w:val="006A016F"/>
    <w:rsid w:val="006F15AC"/>
    <w:rsid w:val="0097604D"/>
    <w:rsid w:val="00983425"/>
    <w:rsid w:val="00A42A69"/>
    <w:rsid w:val="00A76644"/>
    <w:rsid w:val="00CE570E"/>
    <w:rsid w:val="00E46FD0"/>
    <w:rsid w:val="00E92811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0D88"/>
  <w15:docId w15:val="{AB60D6AC-A9F1-4704-A2F7-59271BD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11"/>
  </w:style>
  <w:style w:type="paragraph" w:styleId="Footer">
    <w:name w:val="footer"/>
    <w:basedOn w:val="Normal"/>
    <w:link w:val="FooterChar"/>
    <w:uiPriority w:val="99"/>
    <w:unhideWhenUsed/>
    <w:rsid w:val="00E9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11"/>
  </w:style>
  <w:style w:type="paragraph" w:styleId="FootnoteText">
    <w:name w:val="footnote text"/>
    <w:basedOn w:val="Normal"/>
    <w:link w:val="FootnoteTextChar"/>
    <w:uiPriority w:val="99"/>
    <w:semiHidden/>
    <w:unhideWhenUsed/>
    <w:rsid w:val="00E92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843C-FE0E-4570-BF84-819F00D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9</cp:revision>
  <dcterms:created xsi:type="dcterms:W3CDTF">2017-11-17T11:59:00Z</dcterms:created>
  <dcterms:modified xsi:type="dcterms:W3CDTF">2025-12-10T14:43:00Z</dcterms:modified>
</cp:coreProperties>
</file>